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7" w:rsidRPr="00322097" w:rsidRDefault="00322097" w:rsidP="00D147ED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>ΟΜΑΔΕΣ ΣΧΟΛΕΙΩΝ</w:t>
      </w:r>
      <w:r>
        <w:rPr>
          <w:b/>
          <w:sz w:val="28"/>
          <w:szCs w:val="28"/>
        </w:rPr>
        <w:t xml:space="preserve"> ΣΧΟΛΙΚΟΥ ΕΤΟΥΣ 2017-18</w:t>
      </w:r>
    </w:p>
    <w:p w:rsidR="00D147ED" w:rsidRDefault="00322097" w:rsidP="00322097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 xml:space="preserve">ΓΙΑ ΤΗΝ ΤΟΠΟΘΕΤΗΣΗ </w:t>
      </w:r>
      <w:r w:rsidR="00305063">
        <w:rPr>
          <w:b/>
          <w:sz w:val="28"/>
          <w:szCs w:val="28"/>
        </w:rPr>
        <w:t xml:space="preserve">ΑΝΑΠΛΗΡΩΤΩΝ </w:t>
      </w:r>
      <w:r w:rsidRPr="00322097">
        <w:rPr>
          <w:b/>
          <w:sz w:val="28"/>
          <w:szCs w:val="28"/>
        </w:rPr>
        <w:t xml:space="preserve">ΕΚΠΑΙΔΕΥΤΙΚΩΝ ΕΙΔΙΚΟΤΗΤΑΣ </w:t>
      </w:r>
      <w:r w:rsidR="00D67BF9">
        <w:rPr>
          <w:b/>
          <w:sz w:val="28"/>
          <w:szCs w:val="28"/>
        </w:rPr>
        <w:t xml:space="preserve">ΘΕΑΤΡΙΚΗΣ ΑΓΩΓΗΣ </w:t>
      </w:r>
      <w:r w:rsidR="0013045C">
        <w:rPr>
          <w:b/>
          <w:sz w:val="28"/>
          <w:szCs w:val="28"/>
        </w:rPr>
        <w:t xml:space="preserve"> </w:t>
      </w:r>
      <w:r w:rsidRPr="00322097">
        <w:rPr>
          <w:b/>
          <w:sz w:val="28"/>
          <w:szCs w:val="28"/>
        </w:rPr>
        <w:t>(</w:t>
      </w:r>
      <w:r w:rsidR="00D67BF9">
        <w:rPr>
          <w:b/>
          <w:sz w:val="28"/>
          <w:szCs w:val="28"/>
        </w:rPr>
        <w:t>ΠΕ32</w:t>
      </w:r>
      <w:r w:rsidRPr="00322097">
        <w:rPr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4857"/>
        <w:gridCol w:w="2197"/>
      </w:tblGrid>
      <w:tr w:rsidR="00305063" w:rsidTr="00305063">
        <w:tc>
          <w:tcPr>
            <w:tcW w:w="7054" w:type="dxa"/>
            <w:gridSpan w:val="2"/>
          </w:tcPr>
          <w:p w:rsidR="00305063" w:rsidRDefault="00305063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</w:t>
            </w:r>
            <w:r w:rsidRPr="00B7147A">
              <w:rPr>
                <w:b/>
                <w:sz w:val="28"/>
                <w:szCs w:val="28"/>
              </w:rPr>
              <w:t>ΜΑ</w:t>
            </w:r>
            <w:r>
              <w:rPr>
                <w:b/>
                <w:sz w:val="28"/>
                <w:szCs w:val="28"/>
              </w:rPr>
              <w:t>ΔΑ 1</w:t>
            </w:r>
            <w:r w:rsidRPr="00D147ED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5063" w:rsidTr="00305063">
        <w:tc>
          <w:tcPr>
            <w:tcW w:w="4857" w:type="dxa"/>
          </w:tcPr>
          <w:p w:rsidR="00305063" w:rsidRDefault="00305063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05063" w:rsidRDefault="00305063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05063" w:rsidTr="00305063">
        <w:tc>
          <w:tcPr>
            <w:tcW w:w="4857" w:type="dxa"/>
          </w:tcPr>
          <w:p w:rsidR="00305063" w:rsidRPr="00B57111" w:rsidRDefault="00D67BF9" w:rsidP="00D6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5063" w:rsidRPr="0013045C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="00305063" w:rsidRPr="00B57111">
              <w:rPr>
                <w:sz w:val="24"/>
                <w:szCs w:val="24"/>
                <w:lang w:val="en-US"/>
              </w:rPr>
              <w:t xml:space="preserve"> </w:t>
            </w:r>
            <w:r w:rsidR="00305063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ΜΦΙΛΟΧΙΑΣ</w:t>
            </w:r>
          </w:p>
        </w:tc>
        <w:tc>
          <w:tcPr>
            <w:tcW w:w="2197" w:type="dxa"/>
          </w:tcPr>
          <w:p w:rsidR="00305063" w:rsidRDefault="00D67BF9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05063" w:rsidTr="00305063">
        <w:tc>
          <w:tcPr>
            <w:tcW w:w="4857" w:type="dxa"/>
          </w:tcPr>
          <w:p w:rsidR="00305063" w:rsidRDefault="00D67BF9" w:rsidP="00130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13045C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Pr="00B571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Δ.Σ. ΑΜΦΙΛΟΧΙΑΣ</w:t>
            </w:r>
          </w:p>
        </w:tc>
        <w:tc>
          <w:tcPr>
            <w:tcW w:w="2197" w:type="dxa"/>
          </w:tcPr>
          <w:p w:rsidR="00305063" w:rsidRDefault="00D67BF9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3045C" w:rsidTr="00305063">
        <w:tc>
          <w:tcPr>
            <w:tcW w:w="4857" w:type="dxa"/>
          </w:tcPr>
          <w:p w:rsidR="0013045C" w:rsidRDefault="00D67BF9" w:rsidP="00130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045C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Pr="00B571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Δ.Σ. ΑΜΦΙΛΟΧΙΑΣ</w:t>
            </w:r>
          </w:p>
        </w:tc>
        <w:tc>
          <w:tcPr>
            <w:tcW w:w="2197" w:type="dxa"/>
          </w:tcPr>
          <w:p w:rsidR="0013045C" w:rsidRDefault="0013045C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F6254" w:rsidTr="00305063">
        <w:tc>
          <w:tcPr>
            <w:tcW w:w="4857" w:type="dxa"/>
          </w:tcPr>
          <w:p w:rsidR="00BF6254" w:rsidRDefault="00BF6254" w:rsidP="00D6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Σ </w:t>
            </w:r>
            <w:r w:rsidR="00D67BF9">
              <w:rPr>
                <w:sz w:val="24"/>
                <w:szCs w:val="24"/>
              </w:rPr>
              <w:t>ΚΑΤΟΥΝΑΣ</w:t>
            </w:r>
          </w:p>
        </w:tc>
        <w:tc>
          <w:tcPr>
            <w:tcW w:w="2197" w:type="dxa"/>
          </w:tcPr>
          <w:p w:rsidR="00BF6254" w:rsidRDefault="00D67BF9" w:rsidP="00BF6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147ED" w:rsidRPr="00D147ED" w:rsidRDefault="00D147ED" w:rsidP="00D147ED">
      <w:pPr>
        <w:rPr>
          <w:sz w:val="28"/>
          <w:szCs w:val="28"/>
        </w:rPr>
      </w:pPr>
    </w:p>
    <w:p w:rsidR="00D147ED" w:rsidRPr="00D147ED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BF6254" w:rsidRDefault="00BF6254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4857"/>
        <w:gridCol w:w="2197"/>
      </w:tblGrid>
      <w:tr w:rsidR="00D67BF9" w:rsidTr="00AF6251">
        <w:tc>
          <w:tcPr>
            <w:tcW w:w="7054" w:type="dxa"/>
            <w:gridSpan w:val="2"/>
          </w:tcPr>
          <w:p w:rsidR="00D67BF9" w:rsidRDefault="00D67BF9" w:rsidP="00D67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</w:t>
            </w:r>
            <w:r w:rsidRPr="00B7147A">
              <w:rPr>
                <w:b/>
                <w:sz w:val="28"/>
                <w:szCs w:val="28"/>
              </w:rPr>
              <w:t>ΜΑ</w:t>
            </w:r>
            <w:r>
              <w:rPr>
                <w:b/>
                <w:sz w:val="28"/>
                <w:szCs w:val="28"/>
              </w:rPr>
              <w:t xml:space="preserve">ΔΑ </w:t>
            </w:r>
            <w:r>
              <w:rPr>
                <w:b/>
                <w:sz w:val="28"/>
                <w:szCs w:val="28"/>
              </w:rPr>
              <w:t>2</w:t>
            </w:r>
            <w:r w:rsidRPr="00D147ED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67BF9" w:rsidTr="00AF6251">
        <w:tc>
          <w:tcPr>
            <w:tcW w:w="4857" w:type="dxa"/>
          </w:tcPr>
          <w:p w:rsidR="00D67BF9" w:rsidRDefault="00D67BF9" w:rsidP="00AF6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67BF9" w:rsidRDefault="00D67BF9" w:rsidP="00AF6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67BF9" w:rsidTr="00AF6251">
        <w:tc>
          <w:tcPr>
            <w:tcW w:w="4857" w:type="dxa"/>
          </w:tcPr>
          <w:p w:rsidR="00D67BF9" w:rsidRPr="00B57111" w:rsidRDefault="00D67BF9" w:rsidP="00D6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ΣΤΑΚΟΥ</w:t>
            </w:r>
          </w:p>
        </w:tc>
        <w:tc>
          <w:tcPr>
            <w:tcW w:w="2197" w:type="dxa"/>
          </w:tcPr>
          <w:p w:rsidR="00D67BF9" w:rsidRDefault="00D67BF9" w:rsidP="00AF6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67BF9" w:rsidTr="00AF6251">
        <w:tc>
          <w:tcPr>
            <w:tcW w:w="4857" w:type="dxa"/>
          </w:tcPr>
          <w:p w:rsidR="00D67BF9" w:rsidRDefault="00D67BF9" w:rsidP="00D67BF9">
            <w:pPr>
              <w:jc w:val="center"/>
              <w:rPr>
                <w:b/>
                <w:sz w:val="28"/>
                <w:szCs w:val="28"/>
              </w:rPr>
            </w:pPr>
            <w:r w:rsidRPr="00B571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ΑΛΑΙΡΟΥ</w:t>
            </w:r>
          </w:p>
        </w:tc>
        <w:tc>
          <w:tcPr>
            <w:tcW w:w="2197" w:type="dxa"/>
          </w:tcPr>
          <w:p w:rsidR="00D67BF9" w:rsidRDefault="00D67BF9" w:rsidP="00AF6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67BF9" w:rsidTr="00AF6251">
        <w:tc>
          <w:tcPr>
            <w:tcW w:w="4857" w:type="dxa"/>
          </w:tcPr>
          <w:p w:rsidR="00D67BF9" w:rsidRDefault="00D67BF9" w:rsidP="00D67BF9">
            <w:pPr>
              <w:jc w:val="center"/>
              <w:rPr>
                <w:sz w:val="24"/>
                <w:szCs w:val="24"/>
              </w:rPr>
            </w:pPr>
            <w:r w:rsidRPr="00B571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ΝΔΗΛΑΣ</w:t>
            </w:r>
          </w:p>
        </w:tc>
        <w:tc>
          <w:tcPr>
            <w:tcW w:w="2197" w:type="dxa"/>
          </w:tcPr>
          <w:p w:rsidR="00D67BF9" w:rsidRDefault="00D67BF9" w:rsidP="00AF6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13045C" w:rsidRPr="00D147ED" w:rsidRDefault="0013045C" w:rsidP="00D147ED">
      <w:pPr>
        <w:rPr>
          <w:sz w:val="28"/>
          <w:szCs w:val="28"/>
        </w:rPr>
      </w:pPr>
    </w:p>
    <w:sectPr w:rsidR="0013045C" w:rsidRPr="00D147ED" w:rsidSect="00E24727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22097"/>
    <w:rsid w:val="00010C8E"/>
    <w:rsid w:val="0013045C"/>
    <w:rsid w:val="001575F1"/>
    <w:rsid w:val="00184A51"/>
    <w:rsid w:val="002E1182"/>
    <w:rsid w:val="00305063"/>
    <w:rsid w:val="00320C73"/>
    <w:rsid w:val="00322097"/>
    <w:rsid w:val="00326ED9"/>
    <w:rsid w:val="00335E54"/>
    <w:rsid w:val="003518DC"/>
    <w:rsid w:val="0039365E"/>
    <w:rsid w:val="004A040A"/>
    <w:rsid w:val="005F51C4"/>
    <w:rsid w:val="00613575"/>
    <w:rsid w:val="006C20EC"/>
    <w:rsid w:val="007E0460"/>
    <w:rsid w:val="00820505"/>
    <w:rsid w:val="008E2D17"/>
    <w:rsid w:val="00984B46"/>
    <w:rsid w:val="00A250E6"/>
    <w:rsid w:val="00AE5608"/>
    <w:rsid w:val="00B256AA"/>
    <w:rsid w:val="00B57111"/>
    <w:rsid w:val="00B7147A"/>
    <w:rsid w:val="00BF6254"/>
    <w:rsid w:val="00C50C57"/>
    <w:rsid w:val="00C721DC"/>
    <w:rsid w:val="00C9264D"/>
    <w:rsid w:val="00D147ED"/>
    <w:rsid w:val="00D67BF9"/>
    <w:rsid w:val="00E24727"/>
    <w:rsid w:val="00E7483D"/>
    <w:rsid w:val="00E76A29"/>
    <w:rsid w:val="00EF1790"/>
    <w:rsid w:val="00F56739"/>
    <w:rsid w:val="00F849A9"/>
    <w:rsid w:val="00F86519"/>
    <w:rsid w:val="00F8751C"/>
    <w:rsid w:val="00FC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F484-E40A-42FE-A60E-7CDB8E0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cp:lastPrinted>2017-10-24T08:32:00Z</cp:lastPrinted>
  <dcterms:created xsi:type="dcterms:W3CDTF">2017-10-24T09:18:00Z</dcterms:created>
  <dcterms:modified xsi:type="dcterms:W3CDTF">2017-10-24T09:18:00Z</dcterms:modified>
</cp:coreProperties>
</file>